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799"/>
        <w:gridCol w:w="1942"/>
      </w:tblGrid>
      <w:tr w:rsidR="000C34E2" w:rsidTr="009E08AF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</w:p>
        </w:tc>
        <w:tc>
          <w:tcPr>
            <w:tcW w:w="9611" w:type="dxa"/>
            <w:gridSpan w:val="5"/>
          </w:tcPr>
          <w:p w:rsidR="000C34E2" w:rsidRPr="008B3B2E" w:rsidRDefault="00843FCE" w:rsidP="000C34E2">
            <w:pPr>
              <w:rPr>
                <w:sz w:val="24"/>
              </w:rPr>
            </w:pPr>
            <w:r w:rsidRPr="00843FCE">
              <w:rPr>
                <w:sz w:val="24"/>
              </w:rPr>
              <w:t>ATENCION CIUDADANA POA 1</w:t>
            </w:r>
          </w:p>
        </w:tc>
        <w:tc>
          <w:tcPr>
            <w:tcW w:w="1942" w:type="dxa"/>
            <w:vMerge w:val="restart"/>
            <w:shd w:val="clear" w:color="auto" w:fill="FBD4B4" w:themeFill="accent6" w:themeFillTint="66"/>
          </w:tcPr>
          <w:p w:rsidR="000C34E2" w:rsidRDefault="000C34E2" w:rsidP="000C34E2">
            <w:pPr>
              <w:jc w:val="right"/>
              <w:rPr>
                <w:b/>
                <w:sz w:val="24"/>
              </w:rPr>
            </w:pPr>
          </w:p>
          <w:p w:rsidR="000C34E2" w:rsidRPr="00970FDC" w:rsidRDefault="000C34E2" w:rsidP="000C34E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C34E2" w:rsidTr="009E08AF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611" w:type="dxa"/>
            <w:gridSpan w:val="5"/>
          </w:tcPr>
          <w:p w:rsidR="00843FCE" w:rsidRPr="00843FCE" w:rsidRDefault="00843FCE" w:rsidP="00843FCE">
            <w:pPr>
              <w:rPr>
                <w:sz w:val="24"/>
              </w:rPr>
            </w:pPr>
            <w:r w:rsidRPr="00843FCE">
              <w:rPr>
                <w:sz w:val="24"/>
              </w:rPr>
              <w:t>2 ETAPA</w:t>
            </w:r>
          </w:p>
          <w:p w:rsidR="00843FCE" w:rsidRPr="00843FCE" w:rsidRDefault="00843FCE" w:rsidP="00843FCE">
            <w:pPr>
              <w:rPr>
                <w:sz w:val="24"/>
              </w:rPr>
            </w:pPr>
            <w:r w:rsidRPr="00843FCE">
              <w:rPr>
                <w:sz w:val="24"/>
              </w:rPr>
              <w:t xml:space="preserve"> FORTALECIMIENTO DEL SISTEMA DE AUTOMATIZACIÓN DE ATENCION</w:t>
            </w:r>
          </w:p>
          <w:p w:rsidR="00843FCE" w:rsidRPr="00843FCE" w:rsidRDefault="00843FCE" w:rsidP="00843FCE">
            <w:pPr>
              <w:rPr>
                <w:sz w:val="24"/>
              </w:rPr>
            </w:pPr>
            <w:r w:rsidRPr="00843FCE">
              <w:rPr>
                <w:sz w:val="24"/>
              </w:rPr>
              <w:t>PLATAFORMA CIUDADANIA DIGITAL</w:t>
            </w:r>
          </w:p>
          <w:p w:rsidR="00843FCE" w:rsidRPr="00843FCE" w:rsidRDefault="00843FCE" w:rsidP="00843FCE">
            <w:pPr>
              <w:rPr>
                <w:sz w:val="24"/>
              </w:rPr>
            </w:pPr>
            <w:r w:rsidRPr="00843FCE">
              <w:rPr>
                <w:sz w:val="24"/>
              </w:rPr>
              <w:t>-</w:t>
            </w:r>
            <w:r w:rsidRPr="00843FCE">
              <w:rPr>
                <w:sz w:val="24"/>
              </w:rPr>
              <w:tab/>
              <w:t>SEGUIMIENTOS</w:t>
            </w:r>
          </w:p>
          <w:p w:rsidR="00843FCE" w:rsidRPr="00843FCE" w:rsidRDefault="00843FCE" w:rsidP="00843FCE">
            <w:pPr>
              <w:rPr>
                <w:sz w:val="24"/>
              </w:rPr>
            </w:pPr>
            <w:r w:rsidRPr="00843FCE">
              <w:rPr>
                <w:sz w:val="24"/>
              </w:rPr>
              <w:t>-</w:t>
            </w:r>
            <w:r w:rsidRPr="00843FCE">
              <w:rPr>
                <w:sz w:val="24"/>
              </w:rPr>
              <w:tab/>
              <w:t>EVALUACIÓN DE NUESTROS SERVICIOS</w:t>
            </w:r>
          </w:p>
          <w:p w:rsidR="000C34E2" w:rsidRPr="008B3B2E" w:rsidRDefault="00843FCE" w:rsidP="00843FCE">
            <w:pPr>
              <w:rPr>
                <w:sz w:val="24"/>
              </w:rPr>
            </w:pPr>
            <w:r w:rsidRPr="00843FCE">
              <w:rPr>
                <w:sz w:val="24"/>
              </w:rPr>
              <w:t>-</w:t>
            </w:r>
            <w:r w:rsidRPr="00843FCE">
              <w:rPr>
                <w:sz w:val="24"/>
              </w:rPr>
              <w:tab/>
              <w:t>EVALUACION DE DIRECCIONES</w:t>
            </w:r>
          </w:p>
        </w:tc>
        <w:tc>
          <w:tcPr>
            <w:tcW w:w="1942" w:type="dxa"/>
            <w:vMerge/>
            <w:shd w:val="clear" w:color="auto" w:fill="FBD4B4" w:themeFill="accent6" w:themeFillTint="66"/>
          </w:tcPr>
          <w:p w:rsidR="000C34E2" w:rsidRDefault="000C34E2" w:rsidP="000C34E2"/>
        </w:tc>
      </w:tr>
      <w:tr w:rsidR="000C34E2" w:rsidTr="009E08AF">
        <w:tc>
          <w:tcPr>
            <w:tcW w:w="1441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75CAF60" wp14:editId="59C0AEA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AA77209" id="Rectángulo 2" o:spid="_x0000_s1026" style="position:absolute;margin-left:21.75pt;margin-top:1.8pt;width:20.2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FF9CA2F" wp14:editId="3CCE54C7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9E08AF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9CA2F" id="Rectángulo 1" o:spid="_x0000_s1026" style="position:absolute;left:0;text-align:left;margin-left:22.75pt;margin-top:15.2pt;width:21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0C34E2" w:rsidRDefault="009E08AF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29718C1" wp14:editId="099D8260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0C34E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718C1" id="Rectángulo 4" o:spid="_x0000_s1027" style="position:absolute;left:0;text-align:left;margin-left:24.45pt;margin-top:15.2pt;width:20.2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0C34E2" w:rsidRDefault="000C34E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C34E2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99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1942" w:type="dxa"/>
            <w:shd w:val="clear" w:color="auto" w:fill="BFBFBF" w:themeFill="background1" w:themeFillShade="BF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925AB" w:rsidTr="009E08AF">
        <w:tc>
          <w:tcPr>
            <w:tcW w:w="4337" w:type="dxa"/>
            <w:gridSpan w:val="3"/>
            <w:shd w:val="clear" w:color="auto" w:fill="FBD4B4" w:themeFill="accent6" w:themeFillTint="66"/>
          </w:tcPr>
          <w:p w:rsidR="006925AB" w:rsidRDefault="006925AB" w:rsidP="006925AB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6925AB" w:rsidRPr="001777B2" w:rsidRDefault="006925AB" w:rsidP="006925AB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6925AB" w:rsidRDefault="006925AB" w:rsidP="006925AB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CD1A3FF" wp14:editId="618D2DE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1A3FF" id="Rectángulo 5" o:spid="_x0000_s1028" style="position:absolute;left:0;text-align:left;margin-left:9.75pt;margin-top:4.6pt;width:20.2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6925AB" w:rsidRDefault="006925AB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6925AB" w:rsidRDefault="006925AB" w:rsidP="006925A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925AB" w:rsidRDefault="006925AB" w:rsidP="006925AB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027B119" wp14:editId="0DC1B0F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7B119" id="Rectángulo 6" o:spid="_x0000_s1029" style="position:absolute;left:0;text-align:left;margin-left:1.4pt;margin-top:5.35pt;width:20.2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6925AB" w:rsidRDefault="006925AB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799" w:type="dxa"/>
          </w:tcPr>
          <w:p w:rsidR="006925AB" w:rsidRDefault="00BB48A6" w:rsidP="009E08AF">
            <w:r>
              <w:t>A</w:t>
            </w:r>
            <w:r w:rsidR="009E08AF">
              <w:t xml:space="preserve">prox </w:t>
            </w:r>
            <w:r>
              <w:t>30,000.00</w:t>
            </w:r>
          </w:p>
        </w:tc>
        <w:tc>
          <w:tcPr>
            <w:tcW w:w="1942" w:type="dxa"/>
          </w:tcPr>
          <w:p w:rsidR="006925AB" w:rsidRDefault="006925AB" w:rsidP="006925AB">
            <w:pPr>
              <w:jc w:val="center"/>
            </w:pPr>
          </w:p>
        </w:tc>
      </w:tr>
      <w:tr w:rsidR="000C34E2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C34E2" w:rsidRPr="001777B2" w:rsidRDefault="000C34E2" w:rsidP="000C34E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9E08AF" w:rsidRDefault="009E08AF" w:rsidP="000C34E2">
            <w:pPr>
              <w:rPr>
                <w:b/>
              </w:rPr>
            </w:pPr>
          </w:p>
          <w:p w:rsidR="000C34E2" w:rsidRPr="007E72C1" w:rsidRDefault="009E08AF" w:rsidP="000C34E2">
            <w:pPr>
              <w:rPr>
                <w:b/>
              </w:rPr>
            </w:pPr>
            <w:r>
              <w:rPr>
                <w:b/>
              </w:rPr>
              <w:t xml:space="preserve">Gasto Corriente Reasignado </w:t>
            </w:r>
          </w:p>
        </w:tc>
      </w:tr>
      <w:tr w:rsidR="006925AB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9E08AF" w:rsidRDefault="009E08AF" w:rsidP="009E08AF">
            <w:pPr>
              <w:pStyle w:val="Prrafodelista"/>
              <w:numPr>
                <w:ilvl w:val="0"/>
                <w:numId w:val="6"/>
              </w:numPr>
            </w:pPr>
            <w:r>
              <w:t xml:space="preserve">Concentrar las solicitudes de la ciudadanía </w:t>
            </w:r>
          </w:p>
          <w:p w:rsidR="009E08AF" w:rsidRDefault="009E08AF" w:rsidP="009E08AF">
            <w:pPr>
              <w:pStyle w:val="Prrafodelista"/>
              <w:numPr>
                <w:ilvl w:val="0"/>
                <w:numId w:val="6"/>
              </w:numPr>
            </w:pPr>
            <w:r>
              <w:t>Saber el status en el que se encuentran las solicitudes y de informar a la ciudadanía sobre el seguimiento de su reporte.</w:t>
            </w:r>
          </w:p>
          <w:p w:rsidR="006925AB" w:rsidRPr="00F67124" w:rsidRDefault="009E08AF" w:rsidP="009E08AF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</w:rPr>
            </w:pPr>
            <w:r>
              <w:t>Evaluación de la realización y conclusión de su reporte (tiempo y forma)</w:t>
            </w:r>
          </w:p>
        </w:tc>
      </w:tr>
      <w:tr w:rsidR="009E08AF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9E08AF" w:rsidRPr="00C76E9F" w:rsidRDefault="009E08AF" w:rsidP="009E08AF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9E08AF" w:rsidRDefault="009E08AF" w:rsidP="009E08AF">
            <w:r w:rsidRPr="00C309C4">
              <w:t xml:space="preserve">7.4. Participación Social y Atención a la Ciudadanía. </w:t>
            </w:r>
          </w:p>
          <w:p w:rsidR="009E08AF" w:rsidRDefault="009E08AF" w:rsidP="009E08AF"/>
        </w:tc>
      </w:tr>
      <w:tr w:rsidR="009E08AF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9E08AF" w:rsidRPr="00C76E9F" w:rsidRDefault="009E08AF" w:rsidP="009E08AF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9E08AF" w:rsidRDefault="009E08AF" w:rsidP="009E08AF">
            <w:r>
              <w:t xml:space="preserve">7.4.5 Consolidar el sistema de atención ciudadana, asegurando su visibilidad y difusión entre la población. </w:t>
            </w:r>
          </w:p>
          <w:p w:rsidR="009E08AF" w:rsidRDefault="009E08AF" w:rsidP="009E08AF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3C6920" w:rsidRDefault="003C6920" w:rsidP="003C6920">
            <w:r>
              <w:t>•</w:t>
            </w:r>
            <w:r>
              <w:tab/>
              <w:t xml:space="preserve">Estructura organizacional poco flexible, lo que impide la atención de un trámite o servicio de </w:t>
            </w:r>
            <w:r w:rsidR="009E08AF">
              <w:t xml:space="preserve">          </w:t>
            </w:r>
            <w:r>
              <w:t>manera integral</w:t>
            </w:r>
          </w:p>
          <w:p w:rsidR="003C6920" w:rsidRDefault="003C6920" w:rsidP="003C6920">
            <w:r>
              <w:t>•</w:t>
            </w:r>
            <w:r>
              <w:tab/>
              <w:t>Escasos canales de comunicación</w:t>
            </w:r>
          </w:p>
          <w:p w:rsidR="003C6920" w:rsidRDefault="003C6920" w:rsidP="003C6920">
            <w:r>
              <w:t>•</w:t>
            </w:r>
            <w:r>
              <w:tab/>
              <w:t>Poca respuesta por parte de las Direcciones a quien se les turna la solicitud o queja, Rezago de trámites, incumplimiento de tiempos de respuesta, sistemas poco efectivos y nula atención inmediata; Capacidad de respuesta insuficiente frente a la demanda</w:t>
            </w:r>
          </w:p>
          <w:p w:rsidR="00D758E5" w:rsidRDefault="003C6920" w:rsidP="00C75E81">
            <w:r>
              <w:t>•</w:t>
            </w:r>
            <w:r>
              <w:tab/>
              <w:t>Tecnología atrasada o subutilizada</w:t>
            </w:r>
          </w:p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3C6920" w:rsidRDefault="003C6920" w:rsidP="003C6920">
            <w:r>
              <w:t>•</w:t>
            </w:r>
            <w:r>
              <w:tab/>
              <w:t>Acceso sencillo y rápido a la información</w:t>
            </w:r>
          </w:p>
          <w:p w:rsidR="003C6920" w:rsidRDefault="003C6920" w:rsidP="003C6920">
            <w:r>
              <w:t>•</w:t>
            </w:r>
            <w:r>
              <w:tab/>
              <w:t>Punto único de captura y consulta de información</w:t>
            </w:r>
          </w:p>
          <w:p w:rsidR="003C6920" w:rsidRDefault="003C6920" w:rsidP="003C6920">
            <w:r>
              <w:t>•</w:t>
            </w:r>
            <w:r>
              <w:tab/>
              <w:t>Canalización al instante a Dirección correspondiente</w:t>
            </w:r>
          </w:p>
          <w:p w:rsidR="003C6920" w:rsidRDefault="003C6920" w:rsidP="003C6920">
            <w:r>
              <w:t>•</w:t>
            </w:r>
            <w:r>
              <w:tab/>
              <w:t>Incremento de productividad de los funcionarios públicos</w:t>
            </w:r>
          </w:p>
          <w:p w:rsidR="003C6920" w:rsidRDefault="003C6920" w:rsidP="003C6920">
            <w:r>
              <w:t>•</w:t>
            </w:r>
            <w:r>
              <w:tab/>
              <w:t xml:space="preserve">Pronta atención a </w:t>
            </w:r>
            <w:r w:rsidR="00BB48A6">
              <w:t>solicitudes y</w:t>
            </w:r>
            <w:r>
              <w:t xml:space="preserve"> quejas, Reducción de tiempos de respuesta</w:t>
            </w:r>
          </w:p>
          <w:p w:rsidR="003C6920" w:rsidRDefault="003C6920" w:rsidP="003C6920">
            <w:r>
              <w:t>•</w:t>
            </w:r>
            <w:r>
              <w:tab/>
              <w:t>Incrementa y mejora la comunicación con los ciudadanos</w:t>
            </w:r>
          </w:p>
          <w:p w:rsidR="003C6920" w:rsidRDefault="003C6920" w:rsidP="003C6920">
            <w:r>
              <w:t>•</w:t>
            </w:r>
            <w:r>
              <w:tab/>
              <w:t>Optimiza el flujo de información, mejorando la comunicación entre las áreas</w:t>
            </w:r>
          </w:p>
          <w:p w:rsidR="003C6920" w:rsidRDefault="003C6920" w:rsidP="003C6920">
            <w:r>
              <w:t>•</w:t>
            </w:r>
            <w:r>
              <w:tab/>
              <w:t>Aumento de credibilidad y confianza</w:t>
            </w:r>
          </w:p>
          <w:p w:rsidR="003C6920" w:rsidRDefault="003C6920" w:rsidP="003C6920">
            <w:r>
              <w:t>•</w:t>
            </w:r>
            <w:r>
              <w:tab/>
              <w:t xml:space="preserve">Mejor </w:t>
            </w:r>
            <w:r w:rsidR="00BB48A6">
              <w:t>entendimiento, atención</w:t>
            </w:r>
            <w:r>
              <w:t xml:space="preserve"> y respuesta de las demandas de la ciudadanía. </w:t>
            </w:r>
          </w:p>
          <w:p w:rsidR="003C6920" w:rsidRDefault="003C6920" w:rsidP="003C6920">
            <w:r>
              <w:t>•</w:t>
            </w:r>
            <w:r>
              <w:tab/>
              <w:t>Información valiosa que apoya la ejecución de los planes de este gobierno</w:t>
            </w:r>
          </w:p>
          <w:p w:rsidR="009E08AF" w:rsidRDefault="009E08AF" w:rsidP="003C6920">
            <w:r>
              <w:t>•</w:t>
            </w:r>
            <w:r>
              <w:tab/>
              <w:t>Indicadores al instante</w:t>
            </w:r>
          </w:p>
          <w:p w:rsidR="00D758E5" w:rsidRDefault="003C6920" w:rsidP="009E08AF">
            <w:r>
              <w:t>MINIMIZAR COSTOS POR RECURSO HUMANO EN PUNTOS DE ATENCIÓN</w:t>
            </w:r>
            <w:r w:rsidR="000E69A9">
              <w:t xml:space="preserve"> A LA CIUDADANÍA</w:t>
            </w:r>
          </w:p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3C6920" w:rsidP="003C6920">
            <w:pPr>
              <w:pStyle w:val="Prrafodelista"/>
              <w:numPr>
                <w:ilvl w:val="0"/>
                <w:numId w:val="3"/>
              </w:numPr>
            </w:pPr>
            <w:r>
              <w:t>HABILITAR A DELEGACIONES Y AGENCIAS PARA QUE OTORGUEN SERVICIOS PARA RECEPCIÓN DE REPORTES.</w:t>
            </w:r>
          </w:p>
          <w:p w:rsidR="00D758E5" w:rsidRDefault="000E69A9" w:rsidP="000E69A9">
            <w:pPr>
              <w:pStyle w:val="Prrafodelista"/>
              <w:numPr>
                <w:ilvl w:val="0"/>
                <w:numId w:val="3"/>
              </w:numPr>
            </w:pPr>
            <w:r>
              <w:t>MEJORAMIENTOS A LA PLATAFORMA DE ACUERDO A EXPERIENCIAS PRESENTADAS</w:t>
            </w:r>
          </w:p>
          <w:p w:rsidR="000E69A9" w:rsidRDefault="000E69A9" w:rsidP="000E69A9">
            <w:pPr>
              <w:pStyle w:val="Prrafodelista"/>
              <w:numPr>
                <w:ilvl w:val="0"/>
                <w:numId w:val="3"/>
              </w:numPr>
            </w:pPr>
            <w:r>
              <w:t xml:space="preserve">INCREMENTO EN LOS SERVICIOS PUBLICADOS EN LA PLATAFORMA </w:t>
            </w:r>
          </w:p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9E08AF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9E08AF" w:rsidP="009E08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centaje de atención a reportes o servicios mediante la Plataforma de Ciudadanía Digital</w:t>
            </w: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9E08AF" w:rsidP="009E08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de reportes o servicios atendidos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Pr="009E08AF" w:rsidRDefault="009E08AF" w:rsidP="00C75E8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08AF">
              <w:rPr>
                <w:rFonts w:ascii="Calibri" w:hAnsi="Calibri" w:cs="Calibri"/>
                <w:b/>
                <w:color w:val="000000"/>
              </w:rPr>
              <w:t>*Definir meta</w:t>
            </w:r>
          </w:p>
        </w:tc>
      </w:tr>
    </w:tbl>
    <w:p w:rsidR="0057477E" w:rsidRDefault="0057477E" w:rsidP="006560DD"/>
    <w:p w:rsidR="00BB48A6" w:rsidRDefault="00BB48A6" w:rsidP="005C50F9">
      <w:pPr>
        <w:rPr>
          <w:b/>
          <w:sz w:val="40"/>
        </w:rPr>
      </w:pPr>
    </w:p>
    <w:p w:rsidR="00BB48A6" w:rsidRDefault="00BB48A6" w:rsidP="005C50F9">
      <w:pPr>
        <w:rPr>
          <w:b/>
          <w:sz w:val="40"/>
        </w:rPr>
      </w:pPr>
    </w:p>
    <w:p w:rsidR="00BB48A6" w:rsidRDefault="00BB48A6" w:rsidP="005C50F9">
      <w:pPr>
        <w:rPr>
          <w:b/>
          <w:sz w:val="40"/>
        </w:rPr>
      </w:pPr>
    </w:p>
    <w:p w:rsidR="00BB48A6" w:rsidRDefault="00BB48A6" w:rsidP="005C50F9">
      <w:pPr>
        <w:rPr>
          <w:b/>
          <w:sz w:val="40"/>
        </w:rPr>
      </w:pPr>
    </w:p>
    <w:p w:rsidR="00BB48A6" w:rsidRDefault="00BB48A6" w:rsidP="005C50F9">
      <w:pPr>
        <w:rPr>
          <w:b/>
          <w:sz w:val="40"/>
        </w:rPr>
      </w:pPr>
    </w:p>
    <w:p w:rsidR="00BB48A6" w:rsidRDefault="00BB48A6" w:rsidP="005C50F9">
      <w:pPr>
        <w:rPr>
          <w:b/>
          <w:sz w:val="40"/>
        </w:rPr>
      </w:pPr>
    </w:p>
    <w:p w:rsidR="00BB48A6" w:rsidRDefault="00BB48A6" w:rsidP="005C50F9">
      <w:pPr>
        <w:rPr>
          <w:b/>
          <w:sz w:val="40"/>
        </w:rPr>
      </w:pPr>
    </w:p>
    <w:p w:rsidR="00BB48A6" w:rsidRDefault="00BB48A6" w:rsidP="005C50F9">
      <w:pPr>
        <w:rPr>
          <w:b/>
          <w:sz w:val="40"/>
        </w:rPr>
      </w:pPr>
    </w:p>
    <w:p w:rsidR="00600442" w:rsidRDefault="00600442" w:rsidP="005C50F9">
      <w:pPr>
        <w:rPr>
          <w:b/>
          <w:sz w:val="40"/>
        </w:rPr>
      </w:pPr>
    </w:p>
    <w:p w:rsidR="00600442" w:rsidRDefault="00600442" w:rsidP="005C50F9">
      <w:pPr>
        <w:rPr>
          <w:b/>
          <w:sz w:val="40"/>
        </w:rPr>
      </w:pPr>
    </w:p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BB48A6" w:rsidRPr="00A316F5" w:rsidRDefault="00BB48A6" w:rsidP="00BB48A6">
            <w:r>
              <w:t>HABILITAR A DELEGACIONES Y AGENCIAS PARA QUE OTORGUEN SERVICIOS PARA RECEPCIÓN DE REPORTES.</w:t>
            </w:r>
          </w:p>
          <w:p w:rsidR="00D758E5" w:rsidRPr="00A316F5" w:rsidRDefault="00D758E5" w:rsidP="00BB48A6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BB48A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**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BB48A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**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BB48A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**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BB48A6" w:rsidRDefault="00BB48A6" w:rsidP="00BB48A6">
            <w:r>
              <w:t>MEJORAMIENTOS A LA PLATAFORMA DE ACUERDO A EXPERIENCIAS PRESENTADAS</w:t>
            </w:r>
          </w:p>
          <w:p w:rsidR="00D758E5" w:rsidRPr="00A316F5" w:rsidRDefault="00D758E5" w:rsidP="00BB48A6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BB48A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**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BB48A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**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BB48A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**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BB48A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**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BB48A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**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BB48A6" w:rsidP="00C75E81">
            <w:r w:rsidRPr="00BB48A6">
              <w:t>INCREMENTO EN LOS SERVICIOS PUBLICADOS EN LA PLATAFORMA</w:t>
            </w: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BB48A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**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  <w:bookmarkStart w:id="0" w:name="_GoBack"/>
      <w:bookmarkEnd w:id="0"/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8A5" w:rsidRDefault="007D08A5" w:rsidP="00985B24">
      <w:pPr>
        <w:spacing w:after="0" w:line="240" w:lineRule="auto"/>
      </w:pPr>
      <w:r>
        <w:separator/>
      </w:r>
    </w:p>
  </w:endnote>
  <w:endnote w:type="continuationSeparator" w:id="0">
    <w:p w:rsidR="007D08A5" w:rsidRDefault="007D08A5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600442" w:rsidRPr="00600442">
                                  <w:rPr>
                                    <w:noProof/>
                                    <w:lang w:val="es-ES"/>
                                  </w:rPr>
                                  <w:t>4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00442" w:rsidRPr="00600442">
                            <w:rPr>
                              <w:noProof/>
                              <w:lang w:val="es-ES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8A5" w:rsidRDefault="007D08A5" w:rsidP="00985B24">
      <w:pPr>
        <w:spacing w:after="0" w:line="240" w:lineRule="auto"/>
      </w:pPr>
      <w:r>
        <w:separator/>
      </w:r>
    </w:p>
  </w:footnote>
  <w:footnote w:type="continuationSeparator" w:id="0">
    <w:p w:rsidR="007D08A5" w:rsidRDefault="007D08A5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071E0"/>
    <w:multiLevelType w:val="hybridMultilevel"/>
    <w:tmpl w:val="16C258F4"/>
    <w:lvl w:ilvl="0" w:tplc="A3E291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373E2"/>
    <w:multiLevelType w:val="hybridMultilevel"/>
    <w:tmpl w:val="064CEC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426CB"/>
    <w:multiLevelType w:val="hybridMultilevel"/>
    <w:tmpl w:val="6ECCFF96"/>
    <w:lvl w:ilvl="0" w:tplc="A5BA542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B1CD9"/>
    <w:multiLevelType w:val="hybridMultilevel"/>
    <w:tmpl w:val="79B8F87C"/>
    <w:lvl w:ilvl="0" w:tplc="611265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F2676"/>
    <w:multiLevelType w:val="hybridMultilevel"/>
    <w:tmpl w:val="E2E86014"/>
    <w:lvl w:ilvl="0" w:tplc="BCEAD0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C34E2"/>
    <w:rsid w:val="000C391B"/>
    <w:rsid w:val="000E69A9"/>
    <w:rsid w:val="00112287"/>
    <w:rsid w:val="001324C2"/>
    <w:rsid w:val="00144C96"/>
    <w:rsid w:val="001473C9"/>
    <w:rsid w:val="001A597F"/>
    <w:rsid w:val="001F5170"/>
    <w:rsid w:val="00210BB5"/>
    <w:rsid w:val="00233105"/>
    <w:rsid w:val="0024680E"/>
    <w:rsid w:val="002F08F4"/>
    <w:rsid w:val="002F5975"/>
    <w:rsid w:val="003C6920"/>
    <w:rsid w:val="00476A3C"/>
    <w:rsid w:val="004B1033"/>
    <w:rsid w:val="005014C2"/>
    <w:rsid w:val="0057477E"/>
    <w:rsid w:val="005B7A11"/>
    <w:rsid w:val="005C50F9"/>
    <w:rsid w:val="005F6BB1"/>
    <w:rsid w:val="00600442"/>
    <w:rsid w:val="00613CE2"/>
    <w:rsid w:val="006560DD"/>
    <w:rsid w:val="0068072A"/>
    <w:rsid w:val="006925AB"/>
    <w:rsid w:val="007206CD"/>
    <w:rsid w:val="0076351F"/>
    <w:rsid w:val="007D08A5"/>
    <w:rsid w:val="007E72C1"/>
    <w:rsid w:val="00843FCE"/>
    <w:rsid w:val="008824CC"/>
    <w:rsid w:val="0089051B"/>
    <w:rsid w:val="008A3650"/>
    <w:rsid w:val="00946B9B"/>
    <w:rsid w:val="00985B24"/>
    <w:rsid w:val="009A2296"/>
    <w:rsid w:val="009B23B5"/>
    <w:rsid w:val="009E08AF"/>
    <w:rsid w:val="00A248DA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B3A69"/>
    <w:rsid w:val="00BB48A6"/>
    <w:rsid w:val="00BD0CE5"/>
    <w:rsid w:val="00C3660A"/>
    <w:rsid w:val="00CB30CB"/>
    <w:rsid w:val="00D37300"/>
    <w:rsid w:val="00D758E5"/>
    <w:rsid w:val="00D86FEF"/>
    <w:rsid w:val="00D8768D"/>
    <w:rsid w:val="00D919E0"/>
    <w:rsid w:val="00E40804"/>
    <w:rsid w:val="00F10C4B"/>
    <w:rsid w:val="00F11932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1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9E0"/>
    <w:rPr>
      <w:rFonts w:ascii="Segoe UI" w:eastAsiaTheme="minorEastAsia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FE4C3-6DA1-4B27-A6E8-E44A10ED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53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5</cp:revision>
  <cp:lastPrinted>2019-11-08T20:42:00Z</cp:lastPrinted>
  <dcterms:created xsi:type="dcterms:W3CDTF">2019-11-08T21:24:00Z</dcterms:created>
  <dcterms:modified xsi:type="dcterms:W3CDTF">2020-01-08T19:54:00Z</dcterms:modified>
</cp:coreProperties>
</file>